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Requerimento Nº ___</w:t>
      </w:r>
      <w:r>
        <w:rPr>
          <w:rFonts w:ascii="Lucida Sans Unicode" w:hAnsi="Lucida Sans Unicode" w:cs="Lucida Sans Unicode"/>
          <w:b/>
          <w:bCs/>
        </w:rPr>
        <w:t xml:space="preserve">/2023</w:t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ssunto: </w:t>
      </w:r>
      <w:r>
        <w:rPr>
          <w:rFonts w:ascii="Lucida Sans Unicode" w:hAnsi="Lucida Sans Unicode" w:cs="Lucida Sans Unicode"/>
          <w:bCs/>
        </w:rPr>
        <w:t xml:space="preserve">Estrada do ibra.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estinatário: V. Exa. MARCUS VINICIUS MULLER PEGORARO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 Vereador signatário, no uso de suas atribuições legais e regimentais,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requer que, após tramitação regimental, seja encaminhado, para </w:t>
      </w:r>
      <w:r>
        <w:rPr>
          <w:rFonts w:ascii="Lucida Sans Unicode" w:hAnsi="Lucida Sans Unicode" w:cs="Lucida Sans Unicode"/>
        </w:rPr>
        <w:t xml:space="preserve">Senhor (</w:t>
      </w:r>
      <w:r>
        <w:rPr>
          <w:rFonts w:ascii="Lucida Sans Unicode" w:hAnsi="Lucida Sans Unicode" w:cs="Lucida Sans Unicode"/>
        </w:rPr>
        <w:t xml:space="preserve">a) MARCUS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VINICIUS MULLER PEGORARO, proposição com seguinte teor: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  <w:highlight w:val="none"/>
        </w:rPr>
      </w:pPr>
      <w:r>
        <w:rPr>
          <w:rFonts w:ascii="Lucida Sans Unicode" w:hAnsi="Lucida Sans Unicode" w:cs="Lucida Sans Unicode"/>
          <w:b/>
          <w:bCs/>
        </w:rPr>
        <w:t xml:space="preserve">Solicito patrolamento, encascalhamento e melhorias na estrada do IBRA.</w:t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ab/>
      </w:r>
      <w:r>
        <w:rPr>
          <w:highlight w:val="non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  <w:tab/>
        <w:t xml:space="preserve">Justificativa em plenário.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lef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Canguçu, </w:t>
      </w:r>
      <w:r>
        <w:rPr>
          <w:rFonts w:ascii="Lucida Sans Unicode" w:hAnsi="Lucida Sans Unicode" w:cs="Lucida Sans Unicode"/>
        </w:rPr>
        <w:t xml:space="preserve">06</w:t>
      </w:r>
      <w:r>
        <w:rPr>
          <w:rFonts w:ascii="Lucida Sans Unicode" w:hAnsi="Lucida Sans Unicode" w:cs="Lucida Sans Unicode"/>
        </w:rPr>
        <w:t xml:space="preserve"> de fevereiro de 2023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Jardel Souza de Oliveira</w:t>
      </w:r>
      <w:r/>
    </w:p>
    <w:p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Vereador do PSDB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Francis Pires Leonardi</w:t>
      </w:r>
      <w:r/>
    </w:p>
    <w:p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 xml:space="preserve">Assessor Legislativo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Gill Sans MT Shadow">
    <w:panose1 w:val="02000603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859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9"/>
    <w:next w:val="849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4">
    <w:name w:val="Heading 1 Char"/>
    <w:basedOn w:val="850"/>
    <w:link w:val="673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0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0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0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0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0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0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0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0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0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0"/>
    <w:link w:val="853"/>
    <w:uiPriority w:val="99"/>
  </w:style>
  <w:style w:type="character" w:styleId="702">
    <w:name w:val="Footer Char"/>
    <w:basedOn w:val="850"/>
    <w:link w:val="859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9"/>
    <w:uiPriority w:val="99"/>
  </w:style>
  <w:style w:type="table" w:styleId="705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>
    <w:name w:val="Header"/>
    <w:basedOn w:val="849"/>
    <w:link w:val="85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4" w:customStyle="1">
    <w:name w:val="Cabeçalho Char"/>
    <w:basedOn w:val="850"/>
    <w:link w:val="853"/>
    <w:uiPriority w:val="99"/>
  </w:style>
  <w:style w:type="paragraph" w:styleId="855">
    <w:name w:val="Footer"/>
    <w:basedOn w:val="849"/>
    <w:link w:val="856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6" w:customStyle="1">
    <w:name w:val="Rodapé Char"/>
    <w:basedOn w:val="850"/>
    <w:link w:val="855"/>
    <w:uiPriority w:val="99"/>
  </w:style>
  <w:style w:type="paragraph" w:styleId="857">
    <w:name w:val="Balloon Text"/>
    <w:basedOn w:val="849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Texto de balão Char"/>
    <w:basedOn w:val="850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 w:customStyle="1">
    <w:name w:val="Footer"/>
    <w:basedOn w:val="849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C663-1B69-4204-BFC6-2000433B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11</cp:revision>
  <dcterms:created xsi:type="dcterms:W3CDTF">2022-03-31T13:55:00Z</dcterms:created>
  <dcterms:modified xsi:type="dcterms:W3CDTF">2023-02-06T14:13:55Z</dcterms:modified>
</cp:coreProperties>
</file>